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61AA9D" wp14:editId="564B97BE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2FDBA1" wp14:editId="28D879F7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0D302B" wp14:editId="7D5A89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F06B" wp14:editId="563E94CD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FBFA94" wp14:editId="63BEF59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3B6EF" wp14:editId="167435DE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DED20F" wp14:editId="56481AAA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 I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car ponto de vida do nosso inimigo.</w:t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mudamos:</w:t>
      </w:r>
    </w:p>
    <w:p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716B89" wp14:editId="73109AAB">
            <wp:extent cx="5210902" cy="5068007"/>
            <wp:effectExtent l="133350" t="114300" r="142240" b="1136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068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agora o script esta anexado no “filho” e a gente quer ter acesso ao “Pai”.</w:t>
      </w:r>
    </w:p>
    <w:p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2C05C9" wp14:editId="312D5CE8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8C7" w:rsidRPr="005571E3" w:rsidRDefault="007508C7" w:rsidP="007508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8C7" w:rsidRPr="00557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8578C"/>
    <w:rsid w:val="00182778"/>
    <w:rsid w:val="00196FD3"/>
    <w:rsid w:val="00212C35"/>
    <w:rsid w:val="0033071F"/>
    <w:rsid w:val="00332CC1"/>
    <w:rsid w:val="00394B4C"/>
    <w:rsid w:val="003C3269"/>
    <w:rsid w:val="00461295"/>
    <w:rsid w:val="004C11D5"/>
    <w:rsid w:val="005023CA"/>
    <w:rsid w:val="00514915"/>
    <w:rsid w:val="00532FDC"/>
    <w:rsid w:val="005571E3"/>
    <w:rsid w:val="005D38C2"/>
    <w:rsid w:val="00723CAE"/>
    <w:rsid w:val="007508C7"/>
    <w:rsid w:val="00761794"/>
    <w:rsid w:val="007B14D5"/>
    <w:rsid w:val="007E3730"/>
    <w:rsid w:val="008319F9"/>
    <w:rsid w:val="009A1977"/>
    <w:rsid w:val="009E7C82"/>
    <w:rsid w:val="00A34ABE"/>
    <w:rsid w:val="00A70D03"/>
    <w:rsid w:val="00AA09C5"/>
    <w:rsid w:val="00AA5332"/>
    <w:rsid w:val="00B165FB"/>
    <w:rsid w:val="00B16C20"/>
    <w:rsid w:val="00C4652C"/>
    <w:rsid w:val="00CA4EF9"/>
    <w:rsid w:val="00CB0B20"/>
    <w:rsid w:val="00CC1D70"/>
    <w:rsid w:val="00DE496B"/>
    <w:rsid w:val="00DF6B13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D47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5879-FA3B-431C-A2A0-85340AA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45</cp:revision>
  <dcterms:created xsi:type="dcterms:W3CDTF">2024-06-04T21:33:00Z</dcterms:created>
  <dcterms:modified xsi:type="dcterms:W3CDTF">2024-06-05T22:51:00Z</dcterms:modified>
</cp:coreProperties>
</file>